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1FC" w:rsidRPr="00A4447B" w:rsidRDefault="008D11FC" w:rsidP="006D4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1FC" w:rsidRPr="007630E1" w:rsidRDefault="00CC778E" w:rsidP="007630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0E1">
        <w:rPr>
          <w:rFonts w:ascii="Times New Roman" w:hAnsi="Times New Roman" w:cs="Times New Roman"/>
          <w:b/>
          <w:sz w:val="24"/>
          <w:szCs w:val="24"/>
        </w:rPr>
        <w:t>План работы на неделю с</w:t>
      </w:r>
      <w:bookmarkStart w:id="0" w:name="_GoBack"/>
      <w:bookmarkEnd w:id="0"/>
      <w:r w:rsidR="00B85532" w:rsidRPr="00763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3AF" w:rsidRPr="007630E1">
        <w:rPr>
          <w:rFonts w:ascii="Times New Roman" w:hAnsi="Times New Roman" w:cs="Times New Roman"/>
          <w:b/>
          <w:sz w:val="24"/>
          <w:szCs w:val="24"/>
        </w:rPr>
        <w:t>17</w:t>
      </w:r>
      <w:r w:rsidR="007B292A" w:rsidRPr="00763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B1D" w:rsidRPr="007630E1">
        <w:rPr>
          <w:rFonts w:ascii="Times New Roman" w:hAnsi="Times New Roman" w:cs="Times New Roman"/>
          <w:b/>
          <w:sz w:val="24"/>
          <w:szCs w:val="24"/>
        </w:rPr>
        <w:t>мая</w:t>
      </w:r>
      <w:r w:rsidR="00765D81" w:rsidRPr="00763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507" w:rsidRPr="007630E1">
        <w:rPr>
          <w:rFonts w:ascii="Times New Roman" w:hAnsi="Times New Roman" w:cs="Times New Roman"/>
          <w:b/>
          <w:sz w:val="24"/>
          <w:szCs w:val="24"/>
        </w:rPr>
        <w:t>202</w:t>
      </w:r>
      <w:r w:rsidR="00DC1BF1" w:rsidRPr="007630E1">
        <w:rPr>
          <w:rFonts w:ascii="Times New Roman" w:hAnsi="Times New Roman" w:cs="Times New Roman"/>
          <w:b/>
          <w:sz w:val="24"/>
          <w:szCs w:val="24"/>
        </w:rPr>
        <w:t>1</w:t>
      </w:r>
      <w:r w:rsidR="002650B3" w:rsidRPr="00763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157" w:rsidRPr="007630E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E03AF" w:rsidRPr="007630E1">
        <w:rPr>
          <w:rFonts w:ascii="Times New Roman" w:hAnsi="Times New Roman" w:cs="Times New Roman"/>
          <w:b/>
          <w:sz w:val="24"/>
          <w:szCs w:val="24"/>
        </w:rPr>
        <w:t>23</w:t>
      </w:r>
      <w:r w:rsidR="007B292A" w:rsidRPr="00763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532" w:rsidRPr="007630E1">
        <w:rPr>
          <w:rFonts w:ascii="Times New Roman" w:hAnsi="Times New Roman" w:cs="Times New Roman"/>
          <w:b/>
          <w:sz w:val="24"/>
          <w:szCs w:val="24"/>
        </w:rPr>
        <w:t xml:space="preserve">мая </w:t>
      </w:r>
      <w:r w:rsidR="00FD0507" w:rsidRPr="007630E1">
        <w:rPr>
          <w:rFonts w:ascii="Times New Roman" w:hAnsi="Times New Roman" w:cs="Times New Roman"/>
          <w:b/>
          <w:sz w:val="24"/>
          <w:szCs w:val="24"/>
        </w:rPr>
        <w:t>2021</w:t>
      </w:r>
      <w:r w:rsidR="008D11FC" w:rsidRPr="007630E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D11FC" w:rsidRPr="007630E1" w:rsidRDefault="008D11FC" w:rsidP="007630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0E1">
        <w:rPr>
          <w:rFonts w:ascii="Times New Roman" w:hAnsi="Times New Roman" w:cs="Times New Roman"/>
          <w:b/>
          <w:sz w:val="24"/>
          <w:szCs w:val="24"/>
        </w:rPr>
        <w:t>МКУ «Управление по делам молодежи, спорту и туризму» ИК МО «ЛМР» РТ</w:t>
      </w:r>
    </w:p>
    <w:p w:rsidR="00AD2D8F" w:rsidRPr="007630E1" w:rsidRDefault="00AD2D8F" w:rsidP="007630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0881" w:type="dxa"/>
        <w:tblLayout w:type="fixed"/>
        <w:tblLook w:val="04A0"/>
      </w:tblPr>
      <w:tblGrid>
        <w:gridCol w:w="1809"/>
        <w:gridCol w:w="3261"/>
        <w:gridCol w:w="2126"/>
        <w:gridCol w:w="1843"/>
        <w:gridCol w:w="1842"/>
      </w:tblGrid>
      <w:tr w:rsidR="008D11FC" w:rsidRPr="007630E1" w:rsidTr="003E2D79">
        <w:trPr>
          <w:tblHeader/>
        </w:trPr>
        <w:tc>
          <w:tcPr>
            <w:tcW w:w="1809" w:type="dxa"/>
            <w:vAlign w:val="center"/>
          </w:tcPr>
          <w:p w:rsidR="008D11FC" w:rsidRPr="007630E1" w:rsidRDefault="008D11FC" w:rsidP="007630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/Время</w:t>
            </w:r>
          </w:p>
        </w:tc>
        <w:tc>
          <w:tcPr>
            <w:tcW w:w="3261" w:type="dxa"/>
            <w:vAlign w:val="center"/>
          </w:tcPr>
          <w:p w:rsidR="008D11FC" w:rsidRPr="007630E1" w:rsidRDefault="008D11FC" w:rsidP="007630E1">
            <w:pPr>
              <w:pStyle w:val="western"/>
              <w:spacing w:before="0" w:beforeAutospacing="0" w:after="0"/>
              <w:ind w:left="-66" w:right="131"/>
              <w:jc w:val="center"/>
              <w:rPr>
                <w:b/>
                <w:color w:val="auto"/>
                <w:sz w:val="24"/>
                <w:szCs w:val="24"/>
              </w:rPr>
            </w:pPr>
            <w:r w:rsidRPr="007630E1">
              <w:rPr>
                <w:b/>
                <w:color w:val="auto"/>
                <w:sz w:val="24"/>
                <w:szCs w:val="24"/>
              </w:rPr>
              <w:t>Наименование</w:t>
            </w:r>
          </w:p>
          <w:p w:rsidR="008D11FC" w:rsidRPr="007630E1" w:rsidRDefault="008D11FC" w:rsidP="007630E1">
            <w:pPr>
              <w:pStyle w:val="western"/>
              <w:spacing w:before="0" w:beforeAutospacing="0" w:after="0"/>
              <w:ind w:right="131"/>
              <w:jc w:val="center"/>
              <w:rPr>
                <w:b/>
                <w:color w:val="auto"/>
                <w:sz w:val="24"/>
                <w:szCs w:val="24"/>
              </w:rPr>
            </w:pPr>
            <w:r w:rsidRPr="007630E1">
              <w:rPr>
                <w:b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:rsidR="008D11FC" w:rsidRPr="007630E1" w:rsidRDefault="008D11FC" w:rsidP="0076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vAlign w:val="center"/>
          </w:tcPr>
          <w:p w:rsidR="008D11FC" w:rsidRPr="007630E1" w:rsidRDefault="008D11FC" w:rsidP="007630E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b/>
                <w:sz w:val="24"/>
                <w:szCs w:val="24"/>
              </w:rPr>
              <w:t>Принимает участие</w:t>
            </w:r>
          </w:p>
        </w:tc>
        <w:tc>
          <w:tcPr>
            <w:tcW w:w="1842" w:type="dxa"/>
            <w:vAlign w:val="center"/>
          </w:tcPr>
          <w:p w:rsidR="008D11FC" w:rsidRPr="007630E1" w:rsidRDefault="008D11FC" w:rsidP="0076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8D11FC" w:rsidRPr="007630E1" w:rsidRDefault="008D11FC" w:rsidP="0076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8D11FC" w:rsidRPr="007630E1" w:rsidTr="003E2D79">
        <w:trPr>
          <w:trHeight w:val="421"/>
          <w:tblHeader/>
        </w:trPr>
        <w:tc>
          <w:tcPr>
            <w:tcW w:w="10881" w:type="dxa"/>
            <w:gridSpan w:val="5"/>
            <w:vAlign w:val="center"/>
          </w:tcPr>
          <w:p w:rsidR="008D11FC" w:rsidRPr="007630E1" w:rsidRDefault="00AD05E2" w:rsidP="007630E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</w:t>
            </w:r>
            <w:r w:rsidR="00252458" w:rsidRPr="007630E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AE01CE" w:rsidRPr="007630E1" w:rsidRDefault="00AE01CE" w:rsidP="007630E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ED5" w:rsidRPr="007630E1" w:rsidTr="00584AC1">
        <w:trPr>
          <w:trHeight w:val="711"/>
          <w:tblHeader/>
        </w:trPr>
        <w:tc>
          <w:tcPr>
            <w:tcW w:w="1809" w:type="dxa"/>
            <w:vAlign w:val="center"/>
          </w:tcPr>
          <w:p w:rsidR="00037ED5" w:rsidRPr="007630E1" w:rsidRDefault="00037ED5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23.05.2021</w:t>
            </w:r>
          </w:p>
          <w:p w:rsidR="00037ED5" w:rsidRPr="007630E1" w:rsidRDefault="00037ED5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09:00-19:00</w:t>
            </w:r>
          </w:p>
        </w:tc>
        <w:tc>
          <w:tcPr>
            <w:tcW w:w="3261" w:type="dxa"/>
            <w:vAlign w:val="center"/>
          </w:tcPr>
          <w:p w:rsidR="00037ED5" w:rsidRPr="007630E1" w:rsidRDefault="00037ED5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нир по теннису РТТ, посвященный «Дню Победы в Великой Отечественной войне» среди девушек и юношей в возрастной категории до 15 лет</w:t>
            </w:r>
          </w:p>
        </w:tc>
        <w:tc>
          <w:tcPr>
            <w:tcW w:w="2126" w:type="dxa"/>
            <w:vAlign w:val="center"/>
          </w:tcPr>
          <w:p w:rsidR="00037ED5" w:rsidRPr="007630E1" w:rsidRDefault="00037ED5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Задорожная И.В.,</w:t>
            </w:r>
          </w:p>
          <w:p w:rsidR="00037ED5" w:rsidRPr="007630E1" w:rsidRDefault="00037ED5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Филипповский А.А.,</w:t>
            </w:r>
          </w:p>
          <w:p w:rsidR="00037ED5" w:rsidRPr="007630E1" w:rsidRDefault="00037ED5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 xml:space="preserve">Федерация тенниса </w:t>
            </w:r>
            <w:proofErr w:type="gramStart"/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. Лениногорск</w:t>
            </w:r>
          </w:p>
        </w:tc>
        <w:tc>
          <w:tcPr>
            <w:tcW w:w="1843" w:type="dxa"/>
            <w:vAlign w:val="center"/>
          </w:tcPr>
          <w:p w:rsidR="00037ED5" w:rsidRPr="007630E1" w:rsidRDefault="00037ED5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из разных городов России</w:t>
            </w:r>
          </w:p>
        </w:tc>
        <w:tc>
          <w:tcPr>
            <w:tcW w:w="1842" w:type="dxa"/>
            <w:vAlign w:val="center"/>
          </w:tcPr>
          <w:p w:rsidR="00037ED5" w:rsidRPr="007630E1" w:rsidRDefault="00037ED5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СС – «Теннис Холл» МО «ЛМР» РТ</w:t>
            </w:r>
          </w:p>
          <w:p w:rsidR="00037ED5" w:rsidRPr="007630E1" w:rsidRDefault="00037ED5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Чайковского д. 4А</w:t>
            </w:r>
          </w:p>
        </w:tc>
      </w:tr>
      <w:tr w:rsidR="00584AC1" w:rsidRPr="007630E1" w:rsidTr="00584AC1">
        <w:trPr>
          <w:trHeight w:val="711"/>
          <w:tblHeader/>
        </w:trPr>
        <w:tc>
          <w:tcPr>
            <w:tcW w:w="1809" w:type="dxa"/>
            <w:vAlign w:val="center"/>
          </w:tcPr>
          <w:p w:rsidR="00584AC1" w:rsidRPr="007630E1" w:rsidRDefault="00584AC1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267A" w:rsidRPr="007630E1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3261" w:type="dxa"/>
            <w:vAlign w:val="center"/>
          </w:tcPr>
          <w:p w:rsidR="00584AC1" w:rsidRPr="007630E1" w:rsidRDefault="00584AC1" w:rsidP="007630E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Прием контрольно-переводных нормативов по художественной гимнастике</w:t>
            </w:r>
          </w:p>
        </w:tc>
        <w:tc>
          <w:tcPr>
            <w:tcW w:w="2126" w:type="dxa"/>
            <w:vAlign w:val="center"/>
          </w:tcPr>
          <w:p w:rsidR="00584AC1" w:rsidRPr="007630E1" w:rsidRDefault="00584AC1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Сучкова О.А.</w:t>
            </w:r>
          </w:p>
        </w:tc>
        <w:tc>
          <w:tcPr>
            <w:tcW w:w="1843" w:type="dxa"/>
            <w:vAlign w:val="center"/>
          </w:tcPr>
          <w:p w:rsidR="00584AC1" w:rsidRPr="007630E1" w:rsidRDefault="00584AC1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1842" w:type="dxa"/>
            <w:vAlign w:val="center"/>
          </w:tcPr>
          <w:p w:rsidR="00584AC1" w:rsidRPr="007630E1" w:rsidRDefault="00584AC1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СШ №1, основное здание- начало в 16 часов</w:t>
            </w:r>
          </w:p>
        </w:tc>
      </w:tr>
      <w:tr w:rsidR="00584AC1" w:rsidRPr="007630E1" w:rsidTr="00584AC1">
        <w:trPr>
          <w:trHeight w:val="711"/>
          <w:tblHeader/>
        </w:trPr>
        <w:tc>
          <w:tcPr>
            <w:tcW w:w="1809" w:type="dxa"/>
            <w:vAlign w:val="center"/>
          </w:tcPr>
          <w:p w:rsidR="00584AC1" w:rsidRPr="007630E1" w:rsidRDefault="00584AC1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E267A" w:rsidRPr="007630E1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3261" w:type="dxa"/>
            <w:vAlign w:val="center"/>
          </w:tcPr>
          <w:p w:rsidR="00584AC1" w:rsidRPr="007630E1" w:rsidRDefault="00584AC1" w:rsidP="007630E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соревнования по </w:t>
            </w:r>
            <w:proofErr w:type="gramStart"/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proofErr w:type="gramEnd"/>
            <w:r w:rsidRPr="007630E1">
              <w:rPr>
                <w:rFonts w:ascii="Times New Roman" w:hAnsi="Times New Roman" w:cs="Times New Roman"/>
                <w:sz w:val="24"/>
                <w:szCs w:val="24"/>
              </w:rPr>
              <w:t xml:space="preserve"> акробатик</w:t>
            </w:r>
          </w:p>
        </w:tc>
        <w:tc>
          <w:tcPr>
            <w:tcW w:w="2126" w:type="dxa"/>
            <w:vAlign w:val="center"/>
          </w:tcPr>
          <w:p w:rsidR="00584AC1" w:rsidRPr="007630E1" w:rsidRDefault="00584AC1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Хайруллн</w:t>
            </w:r>
            <w:proofErr w:type="spellEnd"/>
            <w:r w:rsidRPr="007630E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  <w:vAlign w:val="center"/>
          </w:tcPr>
          <w:p w:rsidR="00584AC1" w:rsidRPr="007630E1" w:rsidRDefault="00584AC1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10  чел.</w:t>
            </w:r>
          </w:p>
        </w:tc>
        <w:tc>
          <w:tcPr>
            <w:tcW w:w="1842" w:type="dxa"/>
            <w:vAlign w:val="center"/>
          </w:tcPr>
          <w:p w:rsidR="00584AC1" w:rsidRPr="007630E1" w:rsidRDefault="00851612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4AC1" w:rsidRPr="007630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84AC1" w:rsidRPr="007630E1"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</w:p>
        </w:tc>
      </w:tr>
      <w:tr w:rsidR="00584AC1" w:rsidRPr="007630E1" w:rsidTr="00584AC1">
        <w:trPr>
          <w:trHeight w:val="711"/>
          <w:tblHeader/>
        </w:trPr>
        <w:tc>
          <w:tcPr>
            <w:tcW w:w="1809" w:type="dxa"/>
            <w:vAlign w:val="center"/>
          </w:tcPr>
          <w:p w:rsidR="00584AC1" w:rsidRPr="007630E1" w:rsidRDefault="00584AC1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E267A" w:rsidRPr="007630E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  <w:r w:rsidR="00DE267A" w:rsidRPr="007630E1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3261" w:type="dxa"/>
            <w:vAlign w:val="center"/>
          </w:tcPr>
          <w:p w:rsidR="00584AC1" w:rsidRPr="007630E1" w:rsidRDefault="00584AC1" w:rsidP="007630E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Первенство МБО «СШ №1» по спортивной акробатике</w:t>
            </w:r>
          </w:p>
        </w:tc>
        <w:tc>
          <w:tcPr>
            <w:tcW w:w="2126" w:type="dxa"/>
            <w:vAlign w:val="center"/>
          </w:tcPr>
          <w:p w:rsidR="00584AC1" w:rsidRPr="007630E1" w:rsidRDefault="00584AC1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7630E1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43" w:type="dxa"/>
            <w:vAlign w:val="center"/>
          </w:tcPr>
          <w:p w:rsidR="00584AC1" w:rsidRPr="007630E1" w:rsidRDefault="00584AC1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30  чел.</w:t>
            </w:r>
          </w:p>
        </w:tc>
        <w:tc>
          <w:tcPr>
            <w:tcW w:w="1842" w:type="dxa"/>
            <w:vAlign w:val="center"/>
          </w:tcPr>
          <w:p w:rsidR="00584AC1" w:rsidRPr="007630E1" w:rsidRDefault="00584AC1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СШ №1- основное здание- начало в 10 часов</w:t>
            </w:r>
          </w:p>
        </w:tc>
      </w:tr>
      <w:tr w:rsidR="00DE267A" w:rsidRPr="007630E1" w:rsidTr="00584AC1">
        <w:trPr>
          <w:trHeight w:val="711"/>
          <w:tblHeader/>
        </w:trPr>
        <w:tc>
          <w:tcPr>
            <w:tcW w:w="1809" w:type="dxa"/>
            <w:vAlign w:val="center"/>
          </w:tcPr>
          <w:p w:rsidR="00DE267A" w:rsidRPr="007630E1" w:rsidRDefault="00DE267A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-23.05.2021</w:t>
            </w:r>
          </w:p>
        </w:tc>
        <w:tc>
          <w:tcPr>
            <w:tcW w:w="3261" w:type="dxa"/>
            <w:vAlign w:val="center"/>
          </w:tcPr>
          <w:p w:rsidR="00DE267A" w:rsidRPr="007630E1" w:rsidRDefault="00DE267A" w:rsidP="007630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греко-римской борьбе среди юношей 2006-2007г.р. на призы ПАО «</w:t>
            </w:r>
            <w:proofErr w:type="spellStart"/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Татнефть</w:t>
            </w:r>
            <w:proofErr w:type="spellEnd"/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DE267A" w:rsidRPr="007630E1" w:rsidRDefault="00DE267A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Лущиков</w:t>
            </w:r>
            <w:proofErr w:type="spellEnd"/>
            <w:r w:rsidRPr="007630E1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1843" w:type="dxa"/>
            <w:vAlign w:val="center"/>
          </w:tcPr>
          <w:p w:rsidR="00DE267A" w:rsidRPr="007630E1" w:rsidRDefault="00DE267A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3194" w:rsidRPr="007630E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842" w:type="dxa"/>
            <w:vAlign w:val="center"/>
          </w:tcPr>
          <w:p w:rsidR="00DE267A" w:rsidRPr="007630E1" w:rsidRDefault="00DE267A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</w:tr>
      <w:tr w:rsidR="00584AC1" w:rsidRPr="007630E1" w:rsidTr="00DE267A">
        <w:trPr>
          <w:trHeight w:val="602"/>
          <w:tblHeader/>
        </w:trPr>
        <w:tc>
          <w:tcPr>
            <w:tcW w:w="1809" w:type="dxa"/>
            <w:vAlign w:val="center"/>
          </w:tcPr>
          <w:p w:rsidR="00584AC1" w:rsidRPr="007630E1" w:rsidRDefault="00584AC1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E267A" w:rsidRPr="00763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E267A" w:rsidRPr="00763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-02.06</w:t>
            </w:r>
            <w:r w:rsidR="00DE267A" w:rsidRPr="007630E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261" w:type="dxa"/>
            <w:vAlign w:val="center"/>
          </w:tcPr>
          <w:p w:rsidR="00584AC1" w:rsidRPr="007630E1" w:rsidRDefault="00584AC1" w:rsidP="007630E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Тренировочные сборы по художественной гимнастике</w:t>
            </w:r>
          </w:p>
        </w:tc>
        <w:tc>
          <w:tcPr>
            <w:tcW w:w="2126" w:type="dxa"/>
            <w:vAlign w:val="center"/>
          </w:tcPr>
          <w:p w:rsidR="00584AC1" w:rsidRPr="007630E1" w:rsidRDefault="00584AC1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Сучкова О.А.</w:t>
            </w:r>
          </w:p>
        </w:tc>
        <w:tc>
          <w:tcPr>
            <w:tcW w:w="1843" w:type="dxa"/>
            <w:vAlign w:val="center"/>
          </w:tcPr>
          <w:p w:rsidR="00584AC1" w:rsidRPr="007630E1" w:rsidRDefault="00863194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584AC1" w:rsidRPr="007630E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2" w:type="dxa"/>
            <w:vAlign w:val="center"/>
          </w:tcPr>
          <w:p w:rsidR="00584AC1" w:rsidRPr="007630E1" w:rsidRDefault="00584AC1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Крым, г</w:t>
            </w:r>
            <w:proofErr w:type="gramStart"/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впатория</w:t>
            </w:r>
          </w:p>
          <w:p w:rsidR="00584AC1" w:rsidRPr="007630E1" w:rsidRDefault="00584AC1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C1" w:rsidRPr="007630E1" w:rsidTr="00584AC1">
        <w:trPr>
          <w:trHeight w:val="711"/>
          <w:tblHeader/>
        </w:trPr>
        <w:tc>
          <w:tcPr>
            <w:tcW w:w="1809" w:type="dxa"/>
            <w:vAlign w:val="center"/>
          </w:tcPr>
          <w:p w:rsidR="00584AC1" w:rsidRPr="007630E1" w:rsidRDefault="00584AC1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E267A" w:rsidRPr="007630E1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3261" w:type="dxa"/>
            <w:vAlign w:val="center"/>
          </w:tcPr>
          <w:p w:rsidR="00584AC1" w:rsidRPr="007630E1" w:rsidRDefault="00584AC1" w:rsidP="007630E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легкой атлетики на призы СК «Нефтехимик», памяти В.Г. Сазонова</w:t>
            </w:r>
          </w:p>
        </w:tc>
        <w:tc>
          <w:tcPr>
            <w:tcW w:w="2126" w:type="dxa"/>
            <w:vAlign w:val="center"/>
          </w:tcPr>
          <w:p w:rsidR="00584AC1" w:rsidRPr="007630E1" w:rsidRDefault="00584AC1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Куцевая</w:t>
            </w:r>
            <w:proofErr w:type="spellEnd"/>
            <w:r w:rsidRPr="007630E1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43" w:type="dxa"/>
            <w:vAlign w:val="center"/>
          </w:tcPr>
          <w:p w:rsidR="00584AC1" w:rsidRPr="007630E1" w:rsidRDefault="00584AC1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30  чел.</w:t>
            </w:r>
          </w:p>
        </w:tc>
        <w:tc>
          <w:tcPr>
            <w:tcW w:w="1842" w:type="dxa"/>
            <w:vAlign w:val="center"/>
          </w:tcPr>
          <w:p w:rsidR="00584AC1" w:rsidRPr="007630E1" w:rsidRDefault="00851612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4AC1" w:rsidRPr="007630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584AC1" w:rsidRPr="007630E1">
              <w:rPr>
                <w:rFonts w:ascii="Times New Roman" w:hAnsi="Times New Roman" w:cs="Times New Roman"/>
                <w:sz w:val="24"/>
                <w:szCs w:val="24"/>
              </w:rPr>
              <w:t>ижнекамск</w:t>
            </w:r>
          </w:p>
        </w:tc>
      </w:tr>
      <w:tr w:rsidR="00DE267A" w:rsidRPr="007630E1" w:rsidTr="00584AC1">
        <w:trPr>
          <w:trHeight w:val="711"/>
          <w:tblHeader/>
        </w:trPr>
        <w:tc>
          <w:tcPr>
            <w:tcW w:w="1809" w:type="dxa"/>
            <w:vAlign w:val="center"/>
          </w:tcPr>
          <w:p w:rsidR="00DE267A" w:rsidRPr="007630E1" w:rsidRDefault="00DE267A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-30.05.2021</w:t>
            </w:r>
          </w:p>
        </w:tc>
        <w:tc>
          <w:tcPr>
            <w:tcW w:w="3261" w:type="dxa"/>
            <w:vAlign w:val="center"/>
          </w:tcPr>
          <w:p w:rsidR="00DE267A" w:rsidRPr="007630E1" w:rsidRDefault="00DE267A" w:rsidP="007630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боксу среди юношей 2007-2008г.р.</w:t>
            </w:r>
          </w:p>
        </w:tc>
        <w:tc>
          <w:tcPr>
            <w:tcW w:w="2126" w:type="dxa"/>
            <w:vAlign w:val="center"/>
          </w:tcPr>
          <w:p w:rsidR="00DE267A" w:rsidRPr="007630E1" w:rsidRDefault="00DE267A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Галиуллин</w:t>
            </w:r>
            <w:proofErr w:type="spellEnd"/>
            <w:r w:rsidRPr="007630E1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843" w:type="dxa"/>
            <w:vAlign w:val="center"/>
          </w:tcPr>
          <w:p w:rsidR="00DE267A" w:rsidRPr="007630E1" w:rsidRDefault="00DE267A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3194" w:rsidRPr="007630E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842" w:type="dxa"/>
            <w:vAlign w:val="center"/>
          </w:tcPr>
          <w:p w:rsidR="00DE267A" w:rsidRPr="007630E1" w:rsidRDefault="00DE267A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напа</w:t>
            </w:r>
          </w:p>
        </w:tc>
      </w:tr>
      <w:tr w:rsidR="00584AC1" w:rsidRPr="007630E1" w:rsidTr="003E2D79">
        <w:trPr>
          <w:trHeight w:val="544"/>
          <w:tblHeader/>
        </w:trPr>
        <w:tc>
          <w:tcPr>
            <w:tcW w:w="10881" w:type="dxa"/>
            <w:gridSpan w:val="5"/>
            <w:vAlign w:val="center"/>
          </w:tcPr>
          <w:p w:rsidR="00584AC1" w:rsidRPr="007630E1" w:rsidRDefault="00584AC1" w:rsidP="0076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ые мероприятия</w:t>
            </w:r>
          </w:p>
          <w:p w:rsidR="00584AC1" w:rsidRPr="007630E1" w:rsidRDefault="00584AC1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2B8" w:rsidRPr="007630E1" w:rsidTr="003E2D79">
        <w:trPr>
          <w:trHeight w:val="598"/>
          <w:tblHeader/>
        </w:trPr>
        <w:tc>
          <w:tcPr>
            <w:tcW w:w="1809" w:type="dxa"/>
            <w:vAlign w:val="center"/>
          </w:tcPr>
          <w:p w:rsidR="00C442B8" w:rsidRPr="007630E1" w:rsidRDefault="00C442B8" w:rsidP="007630E1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eastAsia="Calibri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3261" w:type="dxa"/>
            <w:vAlign w:val="center"/>
          </w:tcPr>
          <w:p w:rsidR="00C442B8" w:rsidRPr="007630E1" w:rsidRDefault="00C442B8" w:rsidP="007630E1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ая </w:t>
            </w:r>
            <w:proofErr w:type="spellStart"/>
            <w:r w:rsidRPr="007630E1">
              <w:rPr>
                <w:rFonts w:ascii="Times New Roman" w:eastAsia="Calibri" w:hAnsi="Times New Roman" w:cs="Times New Roman"/>
                <w:sz w:val="24"/>
                <w:szCs w:val="24"/>
              </w:rPr>
              <w:t>онлайн-акция</w:t>
            </w:r>
            <w:proofErr w:type="spellEnd"/>
            <w:r w:rsidRPr="0076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ы не один».</w:t>
            </w:r>
          </w:p>
        </w:tc>
        <w:tc>
          <w:tcPr>
            <w:tcW w:w="2126" w:type="dxa"/>
            <w:vAlign w:val="center"/>
          </w:tcPr>
          <w:p w:rsidR="00C442B8" w:rsidRPr="007630E1" w:rsidRDefault="00C442B8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Серебрякова А.А.</w:t>
            </w:r>
          </w:p>
        </w:tc>
        <w:tc>
          <w:tcPr>
            <w:tcW w:w="1843" w:type="dxa"/>
            <w:vAlign w:val="center"/>
          </w:tcPr>
          <w:p w:rsidR="00C442B8" w:rsidRPr="007630E1" w:rsidRDefault="00C442B8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863194" w:rsidRPr="007630E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842" w:type="dxa"/>
            <w:vAlign w:val="center"/>
          </w:tcPr>
          <w:p w:rsidR="00C442B8" w:rsidRPr="007630E1" w:rsidRDefault="00C442B8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851612" w:rsidRPr="00763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еть</w:t>
            </w:r>
          </w:p>
        </w:tc>
      </w:tr>
      <w:tr w:rsidR="00C442B8" w:rsidRPr="007630E1" w:rsidTr="003E2D79">
        <w:trPr>
          <w:trHeight w:val="598"/>
          <w:tblHeader/>
        </w:trPr>
        <w:tc>
          <w:tcPr>
            <w:tcW w:w="1809" w:type="dxa"/>
            <w:vAlign w:val="center"/>
          </w:tcPr>
          <w:p w:rsidR="00C442B8" w:rsidRPr="007630E1" w:rsidRDefault="00C442B8" w:rsidP="007630E1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eastAsia="Calibri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3261" w:type="dxa"/>
            <w:vAlign w:val="center"/>
          </w:tcPr>
          <w:p w:rsidR="00C442B8" w:rsidRPr="007630E1" w:rsidRDefault="00C442B8" w:rsidP="007630E1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30E1">
              <w:rPr>
                <w:rFonts w:ascii="Times New Roman" w:eastAsia="Calibri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76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ремя доверять».</w:t>
            </w:r>
          </w:p>
        </w:tc>
        <w:tc>
          <w:tcPr>
            <w:tcW w:w="2126" w:type="dxa"/>
            <w:vAlign w:val="center"/>
          </w:tcPr>
          <w:p w:rsidR="00C442B8" w:rsidRPr="007630E1" w:rsidRDefault="00C442B8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Серебрякова А.А.</w:t>
            </w:r>
          </w:p>
        </w:tc>
        <w:tc>
          <w:tcPr>
            <w:tcW w:w="1843" w:type="dxa"/>
            <w:vAlign w:val="center"/>
          </w:tcPr>
          <w:p w:rsidR="00C442B8" w:rsidRPr="007630E1" w:rsidRDefault="00C442B8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63194" w:rsidRPr="007630E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842" w:type="dxa"/>
            <w:vAlign w:val="center"/>
          </w:tcPr>
          <w:p w:rsidR="00C442B8" w:rsidRPr="007630E1" w:rsidRDefault="00C442B8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851612" w:rsidRPr="00763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еть</w:t>
            </w:r>
          </w:p>
        </w:tc>
      </w:tr>
      <w:tr w:rsidR="00FB7768" w:rsidRPr="007630E1" w:rsidTr="003E2D79">
        <w:trPr>
          <w:trHeight w:val="598"/>
          <w:tblHeader/>
        </w:trPr>
        <w:tc>
          <w:tcPr>
            <w:tcW w:w="1809" w:type="dxa"/>
            <w:vAlign w:val="center"/>
          </w:tcPr>
          <w:p w:rsidR="00FB7768" w:rsidRPr="007630E1" w:rsidRDefault="00FB7768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  <w:p w:rsidR="00FB7768" w:rsidRPr="007630E1" w:rsidRDefault="00FB7768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261" w:type="dxa"/>
            <w:vAlign w:val="center"/>
          </w:tcPr>
          <w:p w:rsidR="00FB7768" w:rsidRPr="007630E1" w:rsidRDefault="00FB7768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FB7768" w:rsidRPr="007630E1" w:rsidRDefault="00FB7768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«Должен знать каждый»</w:t>
            </w:r>
          </w:p>
        </w:tc>
        <w:tc>
          <w:tcPr>
            <w:tcW w:w="2126" w:type="dxa"/>
            <w:vAlign w:val="center"/>
          </w:tcPr>
          <w:p w:rsidR="00FB7768" w:rsidRPr="007630E1" w:rsidRDefault="00FB7768" w:rsidP="0076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30E1">
              <w:rPr>
                <w:rFonts w:ascii="Times New Roman" w:eastAsia="Times New Roman" w:hAnsi="Times New Roman" w:cs="Times New Roman"/>
                <w:sz w:val="24"/>
                <w:szCs w:val="24"/>
              </w:rPr>
              <w:t>Саетова</w:t>
            </w:r>
            <w:proofErr w:type="spellEnd"/>
            <w:r w:rsidRPr="0076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843" w:type="dxa"/>
            <w:vAlign w:val="center"/>
          </w:tcPr>
          <w:p w:rsidR="00FB7768" w:rsidRPr="007630E1" w:rsidRDefault="00FB7768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FB7768" w:rsidRPr="007630E1" w:rsidRDefault="00FB7768" w:rsidP="0076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eastAsia="Times New Roman" w:hAnsi="Times New Roman" w:cs="Times New Roman"/>
                <w:sz w:val="24"/>
                <w:szCs w:val="24"/>
              </w:rPr>
              <w:t>Улицы города</w:t>
            </w:r>
          </w:p>
        </w:tc>
      </w:tr>
      <w:tr w:rsidR="00FB7768" w:rsidRPr="007630E1" w:rsidTr="003E2D79">
        <w:trPr>
          <w:trHeight w:val="598"/>
          <w:tblHeader/>
        </w:trPr>
        <w:tc>
          <w:tcPr>
            <w:tcW w:w="1809" w:type="dxa"/>
            <w:vAlign w:val="center"/>
          </w:tcPr>
          <w:p w:rsidR="00FB7768" w:rsidRPr="007630E1" w:rsidRDefault="00FB7768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  <w:p w:rsidR="00FB7768" w:rsidRPr="007630E1" w:rsidRDefault="00FB7768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3261" w:type="dxa"/>
            <w:vAlign w:val="center"/>
          </w:tcPr>
          <w:p w:rsidR="00FB7768" w:rsidRPr="007630E1" w:rsidRDefault="00FB7768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FB7768" w:rsidRPr="007630E1" w:rsidRDefault="00FB7768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«Минута Детского телефона доверия»</w:t>
            </w:r>
          </w:p>
        </w:tc>
        <w:tc>
          <w:tcPr>
            <w:tcW w:w="2126" w:type="dxa"/>
            <w:vMerge w:val="restart"/>
            <w:vAlign w:val="center"/>
          </w:tcPr>
          <w:p w:rsidR="00FB7768" w:rsidRPr="007630E1" w:rsidRDefault="00FB7768" w:rsidP="0076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30E1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тбаева</w:t>
            </w:r>
            <w:proofErr w:type="spellEnd"/>
            <w:r w:rsidRPr="0076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843" w:type="dxa"/>
            <w:vAlign w:val="center"/>
          </w:tcPr>
          <w:p w:rsidR="00FB7768" w:rsidRPr="007630E1" w:rsidRDefault="00FB7768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FB7768" w:rsidRPr="007630E1" w:rsidRDefault="00851612" w:rsidP="0076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</w:t>
            </w:r>
            <w:r w:rsidR="00FB7768" w:rsidRPr="007630E1">
              <w:rPr>
                <w:rFonts w:ascii="Times New Roman" w:eastAsia="Times New Roman" w:hAnsi="Times New Roman" w:cs="Times New Roman"/>
                <w:sz w:val="24"/>
                <w:szCs w:val="24"/>
              </w:rPr>
              <w:t>МЦ</w:t>
            </w:r>
            <w:r w:rsidRPr="007630E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7768" w:rsidRPr="007630E1" w:rsidTr="003E2D79">
        <w:trPr>
          <w:trHeight w:val="598"/>
          <w:tblHeader/>
        </w:trPr>
        <w:tc>
          <w:tcPr>
            <w:tcW w:w="1809" w:type="dxa"/>
            <w:vAlign w:val="center"/>
          </w:tcPr>
          <w:p w:rsidR="00FB7768" w:rsidRPr="007630E1" w:rsidRDefault="00FB7768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  <w:p w:rsidR="00FB7768" w:rsidRPr="007630E1" w:rsidRDefault="00FB7768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3261" w:type="dxa"/>
            <w:vAlign w:val="center"/>
          </w:tcPr>
          <w:p w:rsidR="00FB7768" w:rsidRPr="007630E1" w:rsidRDefault="00FB7768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Квиз-игра</w:t>
            </w:r>
            <w:proofErr w:type="spellEnd"/>
            <w:r w:rsidRPr="007630E1">
              <w:rPr>
                <w:rFonts w:ascii="Times New Roman" w:hAnsi="Times New Roman" w:cs="Times New Roman"/>
                <w:sz w:val="24"/>
                <w:szCs w:val="24"/>
              </w:rPr>
              <w:t xml:space="preserve"> «Как стать крутым – 10 </w:t>
            </w:r>
            <w:proofErr w:type="spellStart"/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лайфхаков</w:t>
            </w:r>
            <w:proofErr w:type="spellEnd"/>
            <w:r w:rsidRPr="007630E1">
              <w:rPr>
                <w:rFonts w:ascii="Times New Roman" w:hAnsi="Times New Roman" w:cs="Times New Roman"/>
                <w:sz w:val="24"/>
                <w:szCs w:val="24"/>
              </w:rPr>
              <w:t xml:space="preserve"> о доверии от звезд»</w:t>
            </w:r>
          </w:p>
        </w:tc>
        <w:tc>
          <w:tcPr>
            <w:tcW w:w="2126" w:type="dxa"/>
            <w:vMerge/>
            <w:vAlign w:val="center"/>
          </w:tcPr>
          <w:p w:rsidR="00FB7768" w:rsidRPr="007630E1" w:rsidRDefault="00FB7768" w:rsidP="0076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B7768" w:rsidRPr="007630E1" w:rsidRDefault="00FB7768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FB7768" w:rsidRPr="007630E1" w:rsidRDefault="00851612" w:rsidP="0076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</w:t>
            </w:r>
            <w:r w:rsidR="00FB7768" w:rsidRPr="007630E1">
              <w:rPr>
                <w:rFonts w:ascii="Times New Roman" w:eastAsia="Times New Roman" w:hAnsi="Times New Roman" w:cs="Times New Roman"/>
                <w:sz w:val="24"/>
                <w:szCs w:val="24"/>
              </w:rPr>
              <w:t>МЦ</w:t>
            </w:r>
            <w:r w:rsidRPr="007630E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7768" w:rsidRPr="007630E1" w:rsidTr="003E2D79">
        <w:trPr>
          <w:trHeight w:val="598"/>
          <w:tblHeader/>
        </w:trPr>
        <w:tc>
          <w:tcPr>
            <w:tcW w:w="1809" w:type="dxa"/>
            <w:vAlign w:val="center"/>
          </w:tcPr>
          <w:p w:rsidR="00FB7768" w:rsidRPr="007630E1" w:rsidRDefault="00FB7768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5.2021</w:t>
            </w:r>
          </w:p>
          <w:p w:rsidR="00FB7768" w:rsidRPr="007630E1" w:rsidRDefault="00FB7768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261" w:type="dxa"/>
            <w:vAlign w:val="center"/>
          </w:tcPr>
          <w:p w:rsidR="00FB7768" w:rsidRPr="007630E1" w:rsidRDefault="00FB7768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7630E1">
              <w:rPr>
                <w:rFonts w:ascii="Times New Roman" w:hAnsi="Times New Roman" w:cs="Times New Roman"/>
                <w:sz w:val="24"/>
                <w:szCs w:val="24"/>
              </w:rPr>
              <w:t xml:space="preserve"> #СТОПВИЧСПИД</w:t>
            </w:r>
          </w:p>
        </w:tc>
        <w:tc>
          <w:tcPr>
            <w:tcW w:w="2126" w:type="dxa"/>
            <w:vAlign w:val="center"/>
          </w:tcPr>
          <w:p w:rsidR="00FB7768" w:rsidRPr="007630E1" w:rsidRDefault="00FB7768" w:rsidP="0076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eastAsia="Times New Roman" w:hAnsi="Times New Roman" w:cs="Times New Roman"/>
                <w:sz w:val="24"/>
                <w:szCs w:val="24"/>
              </w:rPr>
              <w:t>Докшина А.В.</w:t>
            </w:r>
          </w:p>
          <w:p w:rsidR="00FB7768" w:rsidRPr="007630E1" w:rsidRDefault="00FB7768" w:rsidP="0076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B7768" w:rsidRPr="007630E1" w:rsidRDefault="00FB7768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FB7768" w:rsidRPr="007630E1" w:rsidRDefault="00FB7768" w:rsidP="0076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7630E1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630E1">
              <w:rPr>
                <w:rFonts w:ascii="Times New Roman" w:eastAsia="Times New Roman" w:hAnsi="Times New Roman" w:cs="Times New Roman"/>
                <w:sz w:val="24"/>
                <w:szCs w:val="24"/>
              </w:rPr>
              <w:t>ети МЦ</w:t>
            </w:r>
          </w:p>
        </w:tc>
      </w:tr>
      <w:tr w:rsidR="00C442B8" w:rsidRPr="007630E1" w:rsidTr="003E2D79">
        <w:trPr>
          <w:trHeight w:val="598"/>
          <w:tblHeader/>
        </w:trPr>
        <w:tc>
          <w:tcPr>
            <w:tcW w:w="1809" w:type="dxa"/>
            <w:vAlign w:val="center"/>
          </w:tcPr>
          <w:p w:rsidR="00C442B8" w:rsidRPr="007630E1" w:rsidRDefault="00C442B8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3261" w:type="dxa"/>
            <w:vAlign w:val="center"/>
          </w:tcPr>
          <w:p w:rsidR="00C442B8" w:rsidRPr="007630E1" w:rsidRDefault="00C442B8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Акция «Дети говорят телефону доверия «да!»</w:t>
            </w:r>
          </w:p>
        </w:tc>
        <w:tc>
          <w:tcPr>
            <w:tcW w:w="2126" w:type="dxa"/>
            <w:vAlign w:val="center"/>
          </w:tcPr>
          <w:p w:rsidR="00C442B8" w:rsidRPr="007630E1" w:rsidRDefault="00C442B8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Серебрякова А.А.</w:t>
            </w:r>
          </w:p>
        </w:tc>
        <w:tc>
          <w:tcPr>
            <w:tcW w:w="1843" w:type="dxa"/>
            <w:vAlign w:val="center"/>
          </w:tcPr>
          <w:p w:rsidR="00C442B8" w:rsidRPr="007630E1" w:rsidRDefault="00C442B8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63194" w:rsidRPr="007630E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842" w:type="dxa"/>
            <w:vAlign w:val="center"/>
          </w:tcPr>
          <w:p w:rsidR="00C442B8" w:rsidRPr="007630E1" w:rsidRDefault="00C442B8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</w:tr>
      <w:tr w:rsidR="00863194" w:rsidRPr="007630E1" w:rsidTr="003E2D79">
        <w:trPr>
          <w:trHeight w:val="598"/>
          <w:tblHeader/>
        </w:trPr>
        <w:tc>
          <w:tcPr>
            <w:tcW w:w="1809" w:type="dxa"/>
            <w:vAlign w:val="center"/>
          </w:tcPr>
          <w:p w:rsidR="00863194" w:rsidRPr="007630E1" w:rsidRDefault="00863194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  <w:p w:rsidR="00863194" w:rsidRPr="007630E1" w:rsidRDefault="00B24722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863194" w:rsidRPr="007630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1" w:type="dxa"/>
            <w:vAlign w:val="center"/>
          </w:tcPr>
          <w:p w:rsidR="00863194" w:rsidRPr="007630E1" w:rsidRDefault="00863194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онное выступление «Ты не один! Желание жить</w:t>
            </w:r>
            <w:r w:rsidRPr="007630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  <w:vAlign w:val="center"/>
          </w:tcPr>
          <w:p w:rsidR="00863194" w:rsidRPr="007630E1" w:rsidRDefault="00863194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Седова И.М.</w:t>
            </w:r>
          </w:p>
        </w:tc>
        <w:tc>
          <w:tcPr>
            <w:tcW w:w="1843" w:type="dxa"/>
            <w:vAlign w:val="center"/>
          </w:tcPr>
          <w:p w:rsidR="00863194" w:rsidRPr="007630E1" w:rsidRDefault="00863194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Pr="007630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  <w:tc>
          <w:tcPr>
            <w:tcW w:w="1842" w:type="dxa"/>
            <w:vAlign w:val="center"/>
          </w:tcPr>
          <w:p w:rsidR="00863194" w:rsidRPr="007630E1" w:rsidRDefault="00851612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</w:t>
            </w:r>
            <w:r w:rsidR="00863194" w:rsidRPr="007630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Ш№10</w:t>
            </w:r>
            <w:r w:rsidRPr="007630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863194" w:rsidRPr="007630E1" w:rsidTr="003E2D79">
        <w:trPr>
          <w:trHeight w:val="598"/>
          <w:tblHeader/>
        </w:trPr>
        <w:tc>
          <w:tcPr>
            <w:tcW w:w="1809" w:type="dxa"/>
            <w:vAlign w:val="center"/>
          </w:tcPr>
          <w:p w:rsidR="00863194" w:rsidRPr="007630E1" w:rsidRDefault="00863194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  <w:p w:rsidR="00863194" w:rsidRPr="007630E1" w:rsidRDefault="00863194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61" w:type="dxa"/>
            <w:vAlign w:val="center"/>
          </w:tcPr>
          <w:p w:rsidR="00863194" w:rsidRPr="007630E1" w:rsidRDefault="00863194" w:rsidP="007630E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я проекта</w:t>
            </w:r>
          </w:p>
          <w:p w:rsidR="00863194" w:rsidRPr="007630E1" w:rsidRDefault="00863194" w:rsidP="007630E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7630E1">
              <w:rPr>
                <w:rFonts w:ascii="Times New Roman" w:hAnsi="Times New Roman" w:cs="Times New Roman"/>
                <w:iCs/>
                <w:sz w:val="24"/>
                <w:szCs w:val="24"/>
              </w:rPr>
              <w:t>Выход из круга!»</w:t>
            </w:r>
          </w:p>
        </w:tc>
        <w:tc>
          <w:tcPr>
            <w:tcW w:w="2126" w:type="dxa"/>
            <w:vAlign w:val="center"/>
          </w:tcPr>
          <w:p w:rsidR="00863194" w:rsidRPr="007630E1" w:rsidRDefault="00863194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 w:rsidRPr="007630E1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  <w:p w:rsidR="00863194" w:rsidRPr="007630E1" w:rsidRDefault="00863194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Седова И.М</w:t>
            </w:r>
          </w:p>
        </w:tc>
        <w:tc>
          <w:tcPr>
            <w:tcW w:w="1843" w:type="dxa"/>
            <w:vAlign w:val="center"/>
          </w:tcPr>
          <w:p w:rsidR="00863194" w:rsidRPr="007630E1" w:rsidRDefault="00863194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чел.</w:t>
            </w:r>
          </w:p>
        </w:tc>
        <w:tc>
          <w:tcPr>
            <w:tcW w:w="1842" w:type="dxa"/>
            <w:vAlign w:val="center"/>
          </w:tcPr>
          <w:p w:rsidR="00863194" w:rsidRPr="007630E1" w:rsidRDefault="00851612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ОУ «</w:t>
            </w:r>
            <w:r w:rsidR="00863194" w:rsidRPr="007630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НТ</w:t>
            </w:r>
            <w:r w:rsidRPr="007630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442B8" w:rsidRPr="007630E1" w:rsidTr="003E2D79">
        <w:trPr>
          <w:trHeight w:val="598"/>
          <w:tblHeader/>
        </w:trPr>
        <w:tc>
          <w:tcPr>
            <w:tcW w:w="1809" w:type="dxa"/>
            <w:vAlign w:val="center"/>
          </w:tcPr>
          <w:p w:rsidR="00C442B8" w:rsidRPr="007630E1" w:rsidRDefault="00C442B8" w:rsidP="007630E1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eastAsia="Calibri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3261" w:type="dxa"/>
            <w:vAlign w:val="center"/>
          </w:tcPr>
          <w:p w:rsidR="00C442B8" w:rsidRPr="007630E1" w:rsidRDefault="00C442B8" w:rsidP="007630E1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ая </w:t>
            </w:r>
            <w:proofErr w:type="spellStart"/>
            <w:r w:rsidRPr="007630E1">
              <w:rPr>
                <w:rFonts w:ascii="Times New Roman" w:eastAsia="Calibri" w:hAnsi="Times New Roman" w:cs="Times New Roman"/>
                <w:sz w:val="24"/>
                <w:szCs w:val="24"/>
              </w:rPr>
              <w:t>онлайн-акция</w:t>
            </w:r>
            <w:proofErr w:type="spellEnd"/>
            <w:r w:rsidRPr="0076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ркомания: как можно уберечь наших детей»</w:t>
            </w:r>
          </w:p>
        </w:tc>
        <w:tc>
          <w:tcPr>
            <w:tcW w:w="2126" w:type="dxa"/>
            <w:vAlign w:val="center"/>
          </w:tcPr>
          <w:p w:rsidR="00C442B8" w:rsidRPr="007630E1" w:rsidRDefault="00C442B8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Серебрякова А.А.</w:t>
            </w:r>
          </w:p>
        </w:tc>
        <w:tc>
          <w:tcPr>
            <w:tcW w:w="1843" w:type="dxa"/>
            <w:vAlign w:val="center"/>
          </w:tcPr>
          <w:p w:rsidR="00C442B8" w:rsidRPr="007630E1" w:rsidRDefault="00C442B8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863194" w:rsidRPr="007630E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842" w:type="dxa"/>
            <w:vAlign w:val="center"/>
          </w:tcPr>
          <w:p w:rsidR="00C442B8" w:rsidRPr="007630E1" w:rsidRDefault="00C442B8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851612" w:rsidRPr="00763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еть</w:t>
            </w:r>
          </w:p>
        </w:tc>
      </w:tr>
      <w:tr w:rsidR="00863194" w:rsidRPr="007630E1" w:rsidTr="007A354B">
        <w:trPr>
          <w:trHeight w:val="598"/>
          <w:tblHeader/>
        </w:trPr>
        <w:tc>
          <w:tcPr>
            <w:tcW w:w="1809" w:type="dxa"/>
            <w:vAlign w:val="center"/>
          </w:tcPr>
          <w:p w:rsidR="00863194" w:rsidRPr="007630E1" w:rsidRDefault="00863194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  <w:p w:rsidR="00863194" w:rsidRPr="007630E1" w:rsidRDefault="00B24722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863194" w:rsidRPr="007630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1" w:type="dxa"/>
          </w:tcPr>
          <w:p w:rsidR="00863194" w:rsidRPr="007630E1" w:rsidRDefault="00863194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 рисунков </w:t>
            </w:r>
            <w:r w:rsidRPr="007630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763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без жестокости и  насилия»</w:t>
            </w:r>
          </w:p>
        </w:tc>
        <w:tc>
          <w:tcPr>
            <w:tcW w:w="2126" w:type="dxa"/>
            <w:vAlign w:val="center"/>
          </w:tcPr>
          <w:p w:rsidR="00863194" w:rsidRPr="007630E1" w:rsidRDefault="00863194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Ященко О.В.</w:t>
            </w:r>
          </w:p>
          <w:p w:rsidR="00863194" w:rsidRPr="007630E1" w:rsidRDefault="00863194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 w:rsidRPr="007630E1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  <w:p w:rsidR="00863194" w:rsidRPr="007630E1" w:rsidRDefault="00863194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Седова И.М.</w:t>
            </w:r>
          </w:p>
        </w:tc>
        <w:tc>
          <w:tcPr>
            <w:tcW w:w="1843" w:type="dxa"/>
            <w:vAlign w:val="center"/>
          </w:tcPr>
          <w:p w:rsidR="00863194" w:rsidRPr="007630E1" w:rsidRDefault="00863194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20</w:t>
            </w:r>
            <w:r w:rsidRPr="007630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  <w:tc>
          <w:tcPr>
            <w:tcW w:w="1842" w:type="dxa"/>
            <w:vAlign w:val="center"/>
          </w:tcPr>
          <w:p w:rsidR="00863194" w:rsidRPr="007630E1" w:rsidRDefault="00863194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  <w:r w:rsidR="00851612" w:rsidRPr="007630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м. Ленина</w:t>
            </w:r>
          </w:p>
        </w:tc>
      </w:tr>
      <w:tr w:rsidR="00851612" w:rsidRPr="007630E1" w:rsidTr="008A7477">
        <w:trPr>
          <w:trHeight w:val="598"/>
          <w:tblHeader/>
        </w:trPr>
        <w:tc>
          <w:tcPr>
            <w:tcW w:w="1809" w:type="dxa"/>
            <w:vAlign w:val="center"/>
          </w:tcPr>
          <w:p w:rsidR="00851612" w:rsidRPr="007630E1" w:rsidRDefault="00B24722" w:rsidP="00B2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  <w:r w:rsidR="00851612" w:rsidRPr="007630E1">
              <w:rPr>
                <w:rFonts w:ascii="Times New Roman" w:hAnsi="Times New Roman" w:cs="Times New Roman"/>
                <w:sz w:val="24"/>
                <w:szCs w:val="24"/>
              </w:rPr>
              <w:t>-01.06.2021</w:t>
            </w:r>
          </w:p>
        </w:tc>
        <w:tc>
          <w:tcPr>
            <w:tcW w:w="3261" w:type="dxa"/>
            <w:vAlign w:val="center"/>
          </w:tcPr>
          <w:p w:rsidR="00851612" w:rsidRPr="007630E1" w:rsidRDefault="00851612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851612" w:rsidRPr="007630E1" w:rsidRDefault="00851612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7630E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в сети. История из жизни»</w:t>
            </w:r>
          </w:p>
        </w:tc>
        <w:tc>
          <w:tcPr>
            <w:tcW w:w="2126" w:type="dxa"/>
            <w:vAlign w:val="center"/>
          </w:tcPr>
          <w:p w:rsidR="00851612" w:rsidRPr="007630E1" w:rsidRDefault="00851612" w:rsidP="0076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eastAsia="Times New Roman" w:hAnsi="Times New Roman" w:cs="Times New Roman"/>
                <w:sz w:val="24"/>
                <w:szCs w:val="24"/>
              </w:rPr>
              <w:t>Докшина А.В.</w:t>
            </w:r>
          </w:p>
          <w:p w:rsidR="00851612" w:rsidRPr="007630E1" w:rsidRDefault="00851612" w:rsidP="0076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51612" w:rsidRPr="007630E1" w:rsidRDefault="00851612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851612" w:rsidRPr="007630E1" w:rsidRDefault="00851612" w:rsidP="0076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7630E1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630E1">
              <w:rPr>
                <w:rFonts w:ascii="Times New Roman" w:eastAsia="Times New Roman" w:hAnsi="Times New Roman" w:cs="Times New Roman"/>
                <w:sz w:val="24"/>
                <w:szCs w:val="24"/>
              </w:rPr>
              <w:t>ети МЦ</w:t>
            </w:r>
          </w:p>
        </w:tc>
      </w:tr>
      <w:tr w:rsidR="00863194" w:rsidRPr="007630E1" w:rsidTr="007A354B">
        <w:trPr>
          <w:trHeight w:val="598"/>
          <w:tblHeader/>
        </w:trPr>
        <w:tc>
          <w:tcPr>
            <w:tcW w:w="1809" w:type="dxa"/>
            <w:vAlign w:val="center"/>
          </w:tcPr>
          <w:p w:rsidR="00863194" w:rsidRPr="007630E1" w:rsidRDefault="00863194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3261" w:type="dxa"/>
          </w:tcPr>
          <w:p w:rsidR="00863194" w:rsidRPr="007630E1" w:rsidRDefault="00863194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 xml:space="preserve"> «Мама и сын».</w:t>
            </w:r>
          </w:p>
          <w:p w:rsidR="00863194" w:rsidRPr="007630E1" w:rsidRDefault="00863194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Плакат «Позвони»</w:t>
            </w:r>
          </w:p>
          <w:p w:rsidR="00863194" w:rsidRPr="007630E1" w:rsidRDefault="00863194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63194" w:rsidRPr="007630E1" w:rsidRDefault="00863194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Ященко О.В.</w:t>
            </w:r>
          </w:p>
          <w:p w:rsidR="00863194" w:rsidRPr="007630E1" w:rsidRDefault="00863194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 w:rsidRPr="007630E1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  <w:p w:rsidR="00863194" w:rsidRPr="007630E1" w:rsidRDefault="00863194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Седова И.М.</w:t>
            </w:r>
          </w:p>
        </w:tc>
        <w:tc>
          <w:tcPr>
            <w:tcW w:w="1843" w:type="dxa"/>
            <w:vAlign w:val="center"/>
          </w:tcPr>
          <w:p w:rsidR="00863194" w:rsidRPr="007630E1" w:rsidRDefault="00863194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vAlign w:val="center"/>
          </w:tcPr>
          <w:p w:rsidR="00863194" w:rsidRPr="007630E1" w:rsidRDefault="00863194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630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</w:t>
            </w:r>
            <w:proofErr w:type="spellEnd"/>
          </w:p>
        </w:tc>
      </w:tr>
      <w:tr w:rsidR="00C442B8" w:rsidRPr="007630E1" w:rsidTr="007630E1">
        <w:trPr>
          <w:trHeight w:val="895"/>
          <w:tblHeader/>
        </w:trPr>
        <w:tc>
          <w:tcPr>
            <w:tcW w:w="1809" w:type="dxa"/>
            <w:vAlign w:val="center"/>
          </w:tcPr>
          <w:p w:rsidR="00C442B8" w:rsidRPr="007630E1" w:rsidRDefault="00C442B8" w:rsidP="007630E1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eastAsia="Calibri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3261" w:type="dxa"/>
            <w:vAlign w:val="center"/>
          </w:tcPr>
          <w:p w:rsidR="00C442B8" w:rsidRPr="007630E1" w:rsidRDefault="00C442B8" w:rsidP="007630E1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630E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</w:t>
            </w:r>
            <w:proofErr w:type="gramEnd"/>
            <w:r w:rsidRPr="0076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0E1">
              <w:rPr>
                <w:rFonts w:ascii="Times New Roman" w:eastAsia="Calibri" w:hAnsi="Times New Roman" w:cs="Times New Roman"/>
                <w:sz w:val="24"/>
                <w:szCs w:val="24"/>
              </w:rPr>
              <w:t>онлайн-акция</w:t>
            </w:r>
            <w:proofErr w:type="spellEnd"/>
            <w:r w:rsidRPr="0076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пожаловаться на противоправный материал в социальной сети»</w:t>
            </w:r>
          </w:p>
        </w:tc>
        <w:tc>
          <w:tcPr>
            <w:tcW w:w="2126" w:type="dxa"/>
            <w:vAlign w:val="center"/>
          </w:tcPr>
          <w:p w:rsidR="00C442B8" w:rsidRPr="007630E1" w:rsidRDefault="00C442B8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Серебрякова А.А.</w:t>
            </w:r>
          </w:p>
        </w:tc>
        <w:tc>
          <w:tcPr>
            <w:tcW w:w="1843" w:type="dxa"/>
            <w:vAlign w:val="center"/>
          </w:tcPr>
          <w:p w:rsidR="00C442B8" w:rsidRPr="007630E1" w:rsidRDefault="00C442B8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863194" w:rsidRPr="007630E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842" w:type="dxa"/>
            <w:vAlign w:val="center"/>
          </w:tcPr>
          <w:p w:rsidR="00C442B8" w:rsidRPr="007630E1" w:rsidRDefault="00C442B8" w:rsidP="0076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851612" w:rsidRPr="00763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630E1">
              <w:rPr>
                <w:rFonts w:ascii="Times New Roman" w:hAnsi="Times New Roman" w:cs="Times New Roman"/>
                <w:sz w:val="24"/>
                <w:szCs w:val="24"/>
              </w:rPr>
              <w:t>еть</w:t>
            </w:r>
          </w:p>
        </w:tc>
      </w:tr>
    </w:tbl>
    <w:p w:rsidR="00A97EF7" w:rsidRPr="007630E1" w:rsidRDefault="00A97EF7" w:rsidP="007630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97EF7" w:rsidRPr="007630E1" w:rsidSect="003E4B29">
      <w:pgSz w:w="11906" w:h="16838" w:code="9"/>
      <w:pgMar w:top="426" w:right="567" w:bottom="1134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E7E05"/>
    <w:multiLevelType w:val="hybridMultilevel"/>
    <w:tmpl w:val="B1BC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8D11FC"/>
    <w:rsid w:val="000000D3"/>
    <w:rsid w:val="000027EF"/>
    <w:rsid w:val="0000374F"/>
    <w:rsid w:val="00004859"/>
    <w:rsid w:val="00005FDB"/>
    <w:rsid w:val="00010769"/>
    <w:rsid w:val="000143D5"/>
    <w:rsid w:val="0001451D"/>
    <w:rsid w:val="00020943"/>
    <w:rsid w:val="00027015"/>
    <w:rsid w:val="00032A49"/>
    <w:rsid w:val="00034C03"/>
    <w:rsid w:val="00037ED5"/>
    <w:rsid w:val="0005265B"/>
    <w:rsid w:val="0005561E"/>
    <w:rsid w:val="00062E18"/>
    <w:rsid w:val="0006312A"/>
    <w:rsid w:val="000658E2"/>
    <w:rsid w:val="00067473"/>
    <w:rsid w:val="00070F69"/>
    <w:rsid w:val="0007457F"/>
    <w:rsid w:val="00082EBC"/>
    <w:rsid w:val="00084F8E"/>
    <w:rsid w:val="0008523A"/>
    <w:rsid w:val="000C2F9B"/>
    <w:rsid w:val="000C60B7"/>
    <w:rsid w:val="000C6B1D"/>
    <w:rsid w:val="000D0993"/>
    <w:rsid w:val="000D16FA"/>
    <w:rsid w:val="000D37CF"/>
    <w:rsid w:val="000F0534"/>
    <w:rsid w:val="000F0BAD"/>
    <w:rsid w:val="000F112B"/>
    <w:rsid w:val="00103335"/>
    <w:rsid w:val="001174EC"/>
    <w:rsid w:val="0012364C"/>
    <w:rsid w:val="00131F4F"/>
    <w:rsid w:val="00132157"/>
    <w:rsid w:val="001627DD"/>
    <w:rsid w:val="00171EEF"/>
    <w:rsid w:val="001755D3"/>
    <w:rsid w:val="001759C8"/>
    <w:rsid w:val="00184F04"/>
    <w:rsid w:val="001927DD"/>
    <w:rsid w:val="0019465F"/>
    <w:rsid w:val="001968AE"/>
    <w:rsid w:val="001A310F"/>
    <w:rsid w:val="001A337E"/>
    <w:rsid w:val="001A5983"/>
    <w:rsid w:val="001C052F"/>
    <w:rsid w:val="001C6FEE"/>
    <w:rsid w:val="001D5834"/>
    <w:rsid w:val="001E7736"/>
    <w:rsid w:val="001F116A"/>
    <w:rsid w:val="00201663"/>
    <w:rsid w:val="00205B22"/>
    <w:rsid w:val="00206BA3"/>
    <w:rsid w:val="00207479"/>
    <w:rsid w:val="002244AD"/>
    <w:rsid w:val="00246521"/>
    <w:rsid w:val="00252458"/>
    <w:rsid w:val="00252A46"/>
    <w:rsid w:val="002538B4"/>
    <w:rsid w:val="00255C64"/>
    <w:rsid w:val="002650B3"/>
    <w:rsid w:val="00266BD9"/>
    <w:rsid w:val="002676CB"/>
    <w:rsid w:val="00273006"/>
    <w:rsid w:val="002850DC"/>
    <w:rsid w:val="00291493"/>
    <w:rsid w:val="002A3458"/>
    <w:rsid w:val="002A7311"/>
    <w:rsid w:val="002C5163"/>
    <w:rsid w:val="002C7FD2"/>
    <w:rsid w:val="002D4215"/>
    <w:rsid w:val="002D4B1E"/>
    <w:rsid w:val="002D4BEA"/>
    <w:rsid w:val="002D5063"/>
    <w:rsid w:val="002D6739"/>
    <w:rsid w:val="002E18E1"/>
    <w:rsid w:val="002F09D0"/>
    <w:rsid w:val="002F3317"/>
    <w:rsid w:val="0030250B"/>
    <w:rsid w:val="00302B51"/>
    <w:rsid w:val="00304F51"/>
    <w:rsid w:val="003204FA"/>
    <w:rsid w:val="00323F63"/>
    <w:rsid w:val="00330A50"/>
    <w:rsid w:val="0034201B"/>
    <w:rsid w:val="0034376B"/>
    <w:rsid w:val="00344B74"/>
    <w:rsid w:val="00346B20"/>
    <w:rsid w:val="00350639"/>
    <w:rsid w:val="0035400A"/>
    <w:rsid w:val="00354FCD"/>
    <w:rsid w:val="0037073A"/>
    <w:rsid w:val="003717DE"/>
    <w:rsid w:val="00375898"/>
    <w:rsid w:val="00377436"/>
    <w:rsid w:val="00380A85"/>
    <w:rsid w:val="00383DA3"/>
    <w:rsid w:val="00385EE6"/>
    <w:rsid w:val="003906FF"/>
    <w:rsid w:val="00391F8F"/>
    <w:rsid w:val="0039585C"/>
    <w:rsid w:val="003A2230"/>
    <w:rsid w:val="003A72F1"/>
    <w:rsid w:val="003B0CC3"/>
    <w:rsid w:val="003B3193"/>
    <w:rsid w:val="003D2DD1"/>
    <w:rsid w:val="003E2D79"/>
    <w:rsid w:val="003E331B"/>
    <w:rsid w:val="003E4892"/>
    <w:rsid w:val="003E4A30"/>
    <w:rsid w:val="003F0EFA"/>
    <w:rsid w:val="003F1CE4"/>
    <w:rsid w:val="003F294F"/>
    <w:rsid w:val="003F68DF"/>
    <w:rsid w:val="004038B5"/>
    <w:rsid w:val="00410D08"/>
    <w:rsid w:val="00414E1D"/>
    <w:rsid w:val="004269EA"/>
    <w:rsid w:val="00432D41"/>
    <w:rsid w:val="00433A53"/>
    <w:rsid w:val="0044430E"/>
    <w:rsid w:val="00461377"/>
    <w:rsid w:val="00474E94"/>
    <w:rsid w:val="004754DC"/>
    <w:rsid w:val="0048224D"/>
    <w:rsid w:val="00483E4D"/>
    <w:rsid w:val="004841E9"/>
    <w:rsid w:val="004B3580"/>
    <w:rsid w:val="004C0F66"/>
    <w:rsid w:val="004C179E"/>
    <w:rsid w:val="004D431E"/>
    <w:rsid w:val="004E29E9"/>
    <w:rsid w:val="004E4599"/>
    <w:rsid w:val="004E4AEC"/>
    <w:rsid w:val="004F0703"/>
    <w:rsid w:val="00502053"/>
    <w:rsid w:val="005075F0"/>
    <w:rsid w:val="00507B58"/>
    <w:rsid w:val="005175DD"/>
    <w:rsid w:val="00522EE3"/>
    <w:rsid w:val="00525D28"/>
    <w:rsid w:val="005279BC"/>
    <w:rsid w:val="00533AEF"/>
    <w:rsid w:val="0055339F"/>
    <w:rsid w:val="00556419"/>
    <w:rsid w:val="0055654F"/>
    <w:rsid w:val="00576A1D"/>
    <w:rsid w:val="00582878"/>
    <w:rsid w:val="00584AC1"/>
    <w:rsid w:val="00591C55"/>
    <w:rsid w:val="0059228D"/>
    <w:rsid w:val="00593610"/>
    <w:rsid w:val="00595265"/>
    <w:rsid w:val="005A03C2"/>
    <w:rsid w:val="005A31D2"/>
    <w:rsid w:val="005A43FA"/>
    <w:rsid w:val="005A7EDE"/>
    <w:rsid w:val="005B11B3"/>
    <w:rsid w:val="005C1461"/>
    <w:rsid w:val="005C147B"/>
    <w:rsid w:val="005C5A0E"/>
    <w:rsid w:val="005C6F69"/>
    <w:rsid w:val="005D5504"/>
    <w:rsid w:val="005D66C6"/>
    <w:rsid w:val="005E2AD3"/>
    <w:rsid w:val="005E2D0F"/>
    <w:rsid w:val="005E7E03"/>
    <w:rsid w:val="005F4BCD"/>
    <w:rsid w:val="006054BD"/>
    <w:rsid w:val="0061133B"/>
    <w:rsid w:val="006202BC"/>
    <w:rsid w:val="006311FD"/>
    <w:rsid w:val="00655775"/>
    <w:rsid w:val="006634AD"/>
    <w:rsid w:val="0066377C"/>
    <w:rsid w:val="006641BB"/>
    <w:rsid w:val="00665302"/>
    <w:rsid w:val="00665DD3"/>
    <w:rsid w:val="00667084"/>
    <w:rsid w:val="00671CA2"/>
    <w:rsid w:val="006765AE"/>
    <w:rsid w:val="00685B4E"/>
    <w:rsid w:val="006A14DB"/>
    <w:rsid w:val="006B0A9F"/>
    <w:rsid w:val="006B0E2F"/>
    <w:rsid w:val="006B1577"/>
    <w:rsid w:val="006B24A6"/>
    <w:rsid w:val="006B35E8"/>
    <w:rsid w:val="006B361F"/>
    <w:rsid w:val="006C529A"/>
    <w:rsid w:val="006C54FF"/>
    <w:rsid w:val="006C6399"/>
    <w:rsid w:val="006C7479"/>
    <w:rsid w:val="006D1502"/>
    <w:rsid w:val="006D47BB"/>
    <w:rsid w:val="006E13F3"/>
    <w:rsid w:val="006E1BEF"/>
    <w:rsid w:val="006E7EBC"/>
    <w:rsid w:val="006F6F84"/>
    <w:rsid w:val="006F73EE"/>
    <w:rsid w:val="00702A50"/>
    <w:rsid w:val="00702A61"/>
    <w:rsid w:val="007129C1"/>
    <w:rsid w:val="007143B6"/>
    <w:rsid w:val="0072464F"/>
    <w:rsid w:val="00724C03"/>
    <w:rsid w:val="007312D3"/>
    <w:rsid w:val="00762C7E"/>
    <w:rsid w:val="007630E1"/>
    <w:rsid w:val="00764F2E"/>
    <w:rsid w:val="00765C77"/>
    <w:rsid w:val="00765D81"/>
    <w:rsid w:val="007705D0"/>
    <w:rsid w:val="00774A1C"/>
    <w:rsid w:val="0077515D"/>
    <w:rsid w:val="00791737"/>
    <w:rsid w:val="00791CCC"/>
    <w:rsid w:val="007925E0"/>
    <w:rsid w:val="007962DE"/>
    <w:rsid w:val="007A31B3"/>
    <w:rsid w:val="007B001D"/>
    <w:rsid w:val="007B2232"/>
    <w:rsid w:val="007B292A"/>
    <w:rsid w:val="007B659E"/>
    <w:rsid w:val="007C2237"/>
    <w:rsid w:val="007C2D29"/>
    <w:rsid w:val="007C7BF4"/>
    <w:rsid w:val="007D6EB5"/>
    <w:rsid w:val="007E12C1"/>
    <w:rsid w:val="007F048A"/>
    <w:rsid w:val="007F0DD6"/>
    <w:rsid w:val="00813A36"/>
    <w:rsid w:val="008140A3"/>
    <w:rsid w:val="00817E8C"/>
    <w:rsid w:val="0082516D"/>
    <w:rsid w:val="00845069"/>
    <w:rsid w:val="00851612"/>
    <w:rsid w:val="00852B2A"/>
    <w:rsid w:val="00856989"/>
    <w:rsid w:val="0086054C"/>
    <w:rsid w:val="00861EBD"/>
    <w:rsid w:val="00863194"/>
    <w:rsid w:val="00865803"/>
    <w:rsid w:val="0087188C"/>
    <w:rsid w:val="0087220C"/>
    <w:rsid w:val="008811DE"/>
    <w:rsid w:val="00887229"/>
    <w:rsid w:val="00890006"/>
    <w:rsid w:val="008A0FB4"/>
    <w:rsid w:val="008A2165"/>
    <w:rsid w:val="008A5650"/>
    <w:rsid w:val="008B18EC"/>
    <w:rsid w:val="008B2F74"/>
    <w:rsid w:val="008C420E"/>
    <w:rsid w:val="008C6B11"/>
    <w:rsid w:val="008D11FC"/>
    <w:rsid w:val="008D385D"/>
    <w:rsid w:val="008F1532"/>
    <w:rsid w:val="008F538A"/>
    <w:rsid w:val="00906F62"/>
    <w:rsid w:val="00915AE8"/>
    <w:rsid w:val="00916F4C"/>
    <w:rsid w:val="00941842"/>
    <w:rsid w:val="00961571"/>
    <w:rsid w:val="009701F2"/>
    <w:rsid w:val="00972D08"/>
    <w:rsid w:val="009744BB"/>
    <w:rsid w:val="009854FB"/>
    <w:rsid w:val="00987F6A"/>
    <w:rsid w:val="009914F6"/>
    <w:rsid w:val="009942A4"/>
    <w:rsid w:val="009B118C"/>
    <w:rsid w:val="009B41B2"/>
    <w:rsid w:val="009B6503"/>
    <w:rsid w:val="009C2661"/>
    <w:rsid w:val="009C5B87"/>
    <w:rsid w:val="009C5BB3"/>
    <w:rsid w:val="009F05BF"/>
    <w:rsid w:val="00A05AA6"/>
    <w:rsid w:val="00A10FDF"/>
    <w:rsid w:val="00A30443"/>
    <w:rsid w:val="00A35FD3"/>
    <w:rsid w:val="00A428E6"/>
    <w:rsid w:val="00A42BC8"/>
    <w:rsid w:val="00A42F6C"/>
    <w:rsid w:val="00A4447B"/>
    <w:rsid w:val="00A47E64"/>
    <w:rsid w:val="00A50FFC"/>
    <w:rsid w:val="00A64344"/>
    <w:rsid w:val="00A673F5"/>
    <w:rsid w:val="00A95B6D"/>
    <w:rsid w:val="00A97EF7"/>
    <w:rsid w:val="00AA0D44"/>
    <w:rsid w:val="00AA1542"/>
    <w:rsid w:val="00AA1DD5"/>
    <w:rsid w:val="00AB168C"/>
    <w:rsid w:val="00AB2122"/>
    <w:rsid w:val="00AC0565"/>
    <w:rsid w:val="00AC32D1"/>
    <w:rsid w:val="00AC57DD"/>
    <w:rsid w:val="00AC71DA"/>
    <w:rsid w:val="00AD05E2"/>
    <w:rsid w:val="00AD0D0E"/>
    <w:rsid w:val="00AD2D8F"/>
    <w:rsid w:val="00AE01CE"/>
    <w:rsid w:val="00AF00DE"/>
    <w:rsid w:val="00AF2037"/>
    <w:rsid w:val="00AF438F"/>
    <w:rsid w:val="00B009CD"/>
    <w:rsid w:val="00B03432"/>
    <w:rsid w:val="00B07506"/>
    <w:rsid w:val="00B24501"/>
    <w:rsid w:val="00B24722"/>
    <w:rsid w:val="00B301CF"/>
    <w:rsid w:val="00B33D73"/>
    <w:rsid w:val="00B405B6"/>
    <w:rsid w:val="00B52F4A"/>
    <w:rsid w:val="00B65F3A"/>
    <w:rsid w:val="00B67BA7"/>
    <w:rsid w:val="00B71F02"/>
    <w:rsid w:val="00B8180B"/>
    <w:rsid w:val="00B81D7F"/>
    <w:rsid w:val="00B8257A"/>
    <w:rsid w:val="00B85532"/>
    <w:rsid w:val="00B8690B"/>
    <w:rsid w:val="00B916A5"/>
    <w:rsid w:val="00B9506D"/>
    <w:rsid w:val="00B951B8"/>
    <w:rsid w:val="00BA20FF"/>
    <w:rsid w:val="00BA292C"/>
    <w:rsid w:val="00BA5572"/>
    <w:rsid w:val="00BA5B37"/>
    <w:rsid w:val="00BB05D1"/>
    <w:rsid w:val="00BB40B7"/>
    <w:rsid w:val="00BB6B42"/>
    <w:rsid w:val="00BB7964"/>
    <w:rsid w:val="00BB7DB1"/>
    <w:rsid w:val="00BC1413"/>
    <w:rsid w:val="00BC7F29"/>
    <w:rsid w:val="00BD1BF5"/>
    <w:rsid w:val="00BD721F"/>
    <w:rsid w:val="00BE6776"/>
    <w:rsid w:val="00BF316B"/>
    <w:rsid w:val="00C074A3"/>
    <w:rsid w:val="00C33543"/>
    <w:rsid w:val="00C33804"/>
    <w:rsid w:val="00C37E7B"/>
    <w:rsid w:val="00C436DA"/>
    <w:rsid w:val="00C442B8"/>
    <w:rsid w:val="00C45E17"/>
    <w:rsid w:val="00C46B9D"/>
    <w:rsid w:val="00C50360"/>
    <w:rsid w:val="00C56059"/>
    <w:rsid w:val="00C65967"/>
    <w:rsid w:val="00C67D91"/>
    <w:rsid w:val="00C73FEC"/>
    <w:rsid w:val="00C81E66"/>
    <w:rsid w:val="00C8553E"/>
    <w:rsid w:val="00C926CC"/>
    <w:rsid w:val="00C9744F"/>
    <w:rsid w:val="00C97D78"/>
    <w:rsid w:val="00CC7502"/>
    <w:rsid w:val="00CC778E"/>
    <w:rsid w:val="00CD1253"/>
    <w:rsid w:val="00CD1CF5"/>
    <w:rsid w:val="00CD2B01"/>
    <w:rsid w:val="00CD5124"/>
    <w:rsid w:val="00CE2354"/>
    <w:rsid w:val="00CE3CCE"/>
    <w:rsid w:val="00CF3D1E"/>
    <w:rsid w:val="00CF3DEC"/>
    <w:rsid w:val="00D00F9A"/>
    <w:rsid w:val="00D04580"/>
    <w:rsid w:val="00D07CD9"/>
    <w:rsid w:val="00D14127"/>
    <w:rsid w:val="00D14BCC"/>
    <w:rsid w:val="00D5285E"/>
    <w:rsid w:val="00D56E02"/>
    <w:rsid w:val="00D82271"/>
    <w:rsid w:val="00D82EA1"/>
    <w:rsid w:val="00DA2329"/>
    <w:rsid w:val="00DA581F"/>
    <w:rsid w:val="00DB49AA"/>
    <w:rsid w:val="00DB59D1"/>
    <w:rsid w:val="00DB626D"/>
    <w:rsid w:val="00DC0B12"/>
    <w:rsid w:val="00DC1448"/>
    <w:rsid w:val="00DC1BF1"/>
    <w:rsid w:val="00DC2377"/>
    <w:rsid w:val="00DC3833"/>
    <w:rsid w:val="00DC68D3"/>
    <w:rsid w:val="00DE03AF"/>
    <w:rsid w:val="00DE06AA"/>
    <w:rsid w:val="00DE09E4"/>
    <w:rsid w:val="00DE267A"/>
    <w:rsid w:val="00DF4011"/>
    <w:rsid w:val="00E02B16"/>
    <w:rsid w:val="00E07059"/>
    <w:rsid w:val="00E11E4F"/>
    <w:rsid w:val="00E2014A"/>
    <w:rsid w:val="00E226EC"/>
    <w:rsid w:val="00E2590E"/>
    <w:rsid w:val="00E30565"/>
    <w:rsid w:val="00E330C9"/>
    <w:rsid w:val="00E34595"/>
    <w:rsid w:val="00E40F4B"/>
    <w:rsid w:val="00E426AD"/>
    <w:rsid w:val="00E549EF"/>
    <w:rsid w:val="00E55322"/>
    <w:rsid w:val="00E64819"/>
    <w:rsid w:val="00E74F24"/>
    <w:rsid w:val="00E76C0A"/>
    <w:rsid w:val="00E86A5F"/>
    <w:rsid w:val="00E90A25"/>
    <w:rsid w:val="00E9328F"/>
    <w:rsid w:val="00E9598E"/>
    <w:rsid w:val="00E97A75"/>
    <w:rsid w:val="00E97CE6"/>
    <w:rsid w:val="00EA7754"/>
    <w:rsid w:val="00EB05D3"/>
    <w:rsid w:val="00EB2EFD"/>
    <w:rsid w:val="00EB4213"/>
    <w:rsid w:val="00EB6648"/>
    <w:rsid w:val="00EC1BD3"/>
    <w:rsid w:val="00EC3D08"/>
    <w:rsid w:val="00EC5D8D"/>
    <w:rsid w:val="00ED505B"/>
    <w:rsid w:val="00ED69D3"/>
    <w:rsid w:val="00ED7D81"/>
    <w:rsid w:val="00EE68F6"/>
    <w:rsid w:val="00EF0D39"/>
    <w:rsid w:val="00EF5A47"/>
    <w:rsid w:val="00EF5FDD"/>
    <w:rsid w:val="00F133D0"/>
    <w:rsid w:val="00F2662C"/>
    <w:rsid w:val="00F34051"/>
    <w:rsid w:val="00F4170D"/>
    <w:rsid w:val="00F4477C"/>
    <w:rsid w:val="00F451AE"/>
    <w:rsid w:val="00F46DAF"/>
    <w:rsid w:val="00F603FE"/>
    <w:rsid w:val="00F61680"/>
    <w:rsid w:val="00F64C2E"/>
    <w:rsid w:val="00F70D5D"/>
    <w:rsid w:val="00F83737"/>
    <w:rsid w:val="00F912CC"/>
    <w:rsid w:val="00F9215C"/>
    <w:rsid w:val="00F94CE6"/>
    <w:rsid w:val="00FA73D4"/>
    <w:rsid w:val="00FB7768"/>
    <w:rsid w:val="00FC1A87"/>
    <w:rsid w:val="00FC2C2D"/>
    <w:rsid w:val="00FC39EC"/>
    <w:rsid w:val="00FC50C4"/>
    <w:rsid w:val="00FC5352"/>
    <w:rsid w:val="00FC5785"/>
    <w:rsid w:val="00FD0507"/>
    <w:rsid w:val="00FD76B7"/>
    <w:rsid w:val="00FE1C0E"/>
    <w:rsid w:val="00FF0E23"/>
    <w:rsid w:val="00FF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D11F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4">
    <w:name w:val="Normal (Web)"/>
    <w:basedOn w:val="a"/>
    <w:uiPriority w:val="99"/>
    <w:unhideWhenUsed/>
    <w:rsid w:val="003E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74F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A292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81D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D11F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4">
    <w:name w:val="Normal (Web)"/>
    <w:basedOn w:val="a"/>
    <w:uiPriority w:val="99"/>
    <w:unhideWhenUsed/>
    <w:rsid w:val="003E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85C8-26FA-4923-A0C1-B4D984AC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УДМС</dc:creator>
  <cp:lastModifiedBy>ПриемнаяУДМС</cp:lastModifiedBy>
  <cp:revision>16</cp:revision>
  <cp:lastPrinted>2021-02-25T10:13:00Z</cp:lastPrinted>
  <dcterms:created xsi:type="dcterms:W3CDTF">2021-05-11T04:49:00Z</dcterms:created>
  <dcterms:modified xsi:type="dcterms:W3CDTF">2021-05-14T10:44:00Z</dcterms:modified>
</cp:coreProperties>
</file>